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50A020D2" w:rsidR="00C645D4" w:rsidRPr="00C6757A" w:rsidRDefault="00F36C36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304 Associate Programme Officer – Ecosystem</w:t>
            </w:r>
            <w:r w:rsidR="0082353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rvices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1B0CD5">
        <w:trPr>
          <w:cantSplit/>
          <w:trHeight w:val="11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6C33ACA1" w:rsidR="007617BF" w:rsidRPr="003E0393" w:rsidRDefault="00823534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szCs w:val="22"/>
              </w:rPr>
            </w:pPr>
            <w:r w:rsidRPr="003E0393">
              <w:rPr>
                <w:rFonts w:asciiTheme="minorHAnsi" w:hAnsiTheme="minorHAnsi" w:cstheme="minorHAnsi"/>
                <w:szCs w:val="22"/>
              </w:rPr>
              <w:t>A degree in an environmental, biological or sustainability discipline and experience that includes the application of quantitative models and geospatial analysi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48D788A0" w:rsidR="00F630FA" w:rsidRPr="003E0393" w:rsidRDefault="007E14AA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0393">
              <w:rPr>
                <w:rFonts w:asciiTheme="minorHAnsi" w:hAnsiTheme="minorHAnsi" w:cstheme="minorHAnsi"/>
                <w:sz w:val="22"/>
                <w:szCs w:val="22"/>
              </w:rPr>
              <w:t xml:space="preserve">Experience in applying quantitative analysis, spatial </w:t>
            </w:r>
            <w:proofErr w:type="gramStart"/>
            <w:r w:rsidRPr="003E0393">
              <w:rPr>
                <w:rFonts w:asciiTheme="minorHAnsi" w:hAnsiTheme="minorHAnsi" w:cstheme="minorHAnsi"/>
                <w:sz w:val="22"/>
                <w:szCs w:val="22"/>
              </w:rPr>
              <w:t>analysis</w:t>
            </w:r>
            <w:proofErr w:type="gramEnd"/>
            <w:r w:rsidRPr="003E0393">
              <w:rPr>
                <w:rFonts w:asciiTheme="minorHAnsi" w:hAnsiTheme="minorHAnsi" w:cstheme="minorHAnsi"/>
                <w:sz w:val="22"/>
                <w:szCs w:val="22"/>
              </w:rPr>
              <w:t xml:space="preserve"> and modelling approach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0ABC3E11" w:rsidR="00C8771F" w:rsidRPr="003E0393" w:rsidRDefault="007E14AA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E0393">
              <w:rPr>
                <w:rFonts w:asciiTheme="minorHAnsi" w:hAnsiTheme="minorHAnsi" w:cstheme="minorHAnsi"/>
                <w:sz w:val="22"/>
                <w:szCs w:val="22"/>
              </w:rPr>
              <w:t>Experience with spatial analysis (GIS)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694D5D3D" w:rsidR="007E5F6D" w:rsidRPr="003E0393" w:rsidRDefault="007E14AA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E0393">
              <w:rPr>
                <w:rFonts w:asciiTheme="minorHAnsi" w:hAnsiTheme="minorHAnsi" w:cstheme="minorHAnsi"/>
                <w:sz w:val="22"/>
                <w:szCs w:val="22"/>
              </w:rPr>
              <w:t>Knowledge of ecosystem services and methods to assess them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530EB922" w:rsidR="007617BF" w:rsidRPr="003E0393" w:rsidRDefault="007E14AA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E0393">
              <w:rPr>
                <w:rFonts w:asciiTheme="minorHAnsi" w:hAnsiTheme="minorHAnsi" w:cstheme="minorHAnsi"/>
                <w:sz w:val="22"/>
                <w:szCs w:val="22"/>
              </w:rPr>
              <w:t>Experience of writing analysis scrip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14AA" w:rsidRPr="00CE60BC" w14:paraId="63DB5FFA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1240EB7" w14:textId="67F395F9" w:rsidR="007E14AA" w:rsidRPr="003E0393" w:rsidRDefault="007E14AA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03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erience applying any of the following: Ecosystem service models Geospatial analysis Climate models Hydrological models Remote sens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3B93" w14:textId="77777777" w:rsidR="007E14AA" w:rsidRPr="00CE60BC" w:rsidRDefault="007E14A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3E0393" w:rsidRDefault="00586CA9" w:rsidP="00EE168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3E0393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4C205172" w:rsidR="00216CF0" w:rsidRPr="003E0393" w:rsidRDefault="006577D5" w:rsidP="001B0CD5">
            <w:pPr>
              <w:spacing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3E0393">
              <w:rPr>
                <w:rFonts w:asciiTheme="minorHAnsi" w:hAnsiTheme="minorHAnsi" w:cstheme="minorHAnsi"/>
                <w:szCs w:val="22"/>
              </w:rPr>
              <w:t>A higher degree in environmental sciences, biodiversity conservation, ecological or ecosystem services modelling and/or experience in ecosystem services (ES) modell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21B8CB22" w:rsidR="00F630FA" w:rsidRPr="003E0393" w:rsidRDefault="006577D5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E0393">
              <w:rPr>
                <w:rFonts w:asciiTheme="minorHAnsi" w:hAnsiTheme="minorHAnsi" w:cstheme="minorHAnsi"/>
                <w:szCs w:val="22"/>
              </w:rPr>
              <w:t>Knowledge and experience in the use of global/regional variables describing drivers of ecosystem service loss (e.g., land use or climate change)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30E446A5" w:rsidR="00F630FA" w:rsidRPr="003E0393" w:rsidRDefault="006577D5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E0393">
              <w:rPr>
                <w:rFonts w:asciiTheme="minorHAnsi" w:hAnsiTheme="minorHAnsi" w:cstheme="minorHAnsi"/>
                <w:szCs w:val="22"/>
              </w:rPr>
              <w:t>Knowledge of biodiversity/ES policy mechanisms (e.g., IPBES) and use of information in decision-mak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1A0641F0" w:rsidR="0003232F" w:rsidRPr="003E0393" w:rsidRDefault="006577D5" w:rsidP="001B0C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3E0393">
              <w:rPr>
                <w:rFonts w:asciiTheme="minorHAnsi" w:hAnsiTheme="minorHAnsi" w:cstheme="minorHAnsi"/>
                <w:szCs w:val="22"/>
              </w:rPr>
              <w:t>Experience with writing scientific paper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40432" w14:textId="612C10EA" w:rsidR="00F630FA" w:rsidRPr="003E0393" w:rsidRDefault="006577D5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3E0393">
              <w:rPr>
                <w:rFonts w:asciiTheme="minorHAnsi" w:hAnsiTheme="minorHAnsi" w:cstheme="minorHAnsi"/>
                <w:szCs w:val="22"/>
              </w:rPr>
              <w:t>Involvement in the writing of scientific proposal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ED68A4" w14:textId="2B43FEE3" w:rsidR="0003232F" w:rsidRPr="003E0393" w:rsidRDefault="003E0393" w:rsidP="001B0C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3E0393">
              <w:rPr>
                <w:rFonts w:asciiTheme="minorHAnsi" w:hAnsiTheme="minorHAnsi" w:cstheme="minorHAnsi"/>
                <w:szCs w:val="22"/>
              </w:rPr>
              <w:t>Involvement in the preparation of scientific funding proposal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EEC96C" w14:textId="77777777" w:rsidR="0003232F" w:rsidRPr="003E0393" w:rsidRDefault="0003232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48801F1D" w14:textId="4D412C33" w:rsidR="007E5F6D" w:rsidRPr="00CE60B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R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E4AD4" w14:textId="77777777" w:rsidR="007F5A5A" w:rsidRDefault="007F5A5A">
      <w:r>
        <w:separator/>
      </w:r>
    </w:p>
  </w:endnote>
  <w:endnote w:type="continuationSeparator" w:id="0">
    <w:p w14:paraId="20A9435D" w14:textId="77777777" w:rsidR="007F5A5A" w:rsidRDefault="007F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B3A4" w14:textId="77777777" w:rsidR="007F5A5A" w:rsidRDefault="007F5A5A">
      <w:r>
        <w:separator/>
      </w:r>
    </w:p>
  </w:footnote>
  <w:footnote w:type="continuationSeparator" w:id="0">
    <w:p w14:paraId="004C0919" w14:textId="77777777" w:rsidR="007F5A5A" w:rsidRDefault="007F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A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D4D9F"/>
    <w:rsid w:val="001E2284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8045B"/>
    <w:rsid w:val="00387107"/>
    <w:rsid w:val="003E0393"/>
    <w:rsid w:val="00403E44"/>
    <w:rsid w:val="00405534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577D5"/>
    <w:rsid w:val="0066423D"/>
    <w:rsid w:val="0070623B"/>
    <w:rsid w:val="00735139"/>
    <w:rsid w:val="0074669E"/>
    <w:rsid w:val="007617BF"/>
    <w:rsid w:val="00764A97"/>
    <w:rsid w:val="00793179"/>
    <w:rsid w:val="007A17A9"/>
    <w:rsid w:val="007E14AA"/>
    <w:rsid w:val="007E19C0"/>
    <w:rsid w:val="007E2477"/>
    <w:rsid w:val="007E5F6D"/>
    <w:rsid w:val="007F56D7"/>
    <w:rsid w:val="007F5A5A"/>
    <w:rsid w:val="00816AF1"/>
    <w:rsid w:val="00823534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34AEC"/>
    <w:rsid w:val="00E94F92"/>
    <w:rsid w:val="00E97525"/>
    <w:rsid w:val="00EC024A"/>
    <w:rsid w:val="00EE168B"/>
    <w:rsid w:val="00F2054A"/>
    <w:rsid w:val="00F36C36"/>
    <w:rsid w:val="00F500C1"/>
    <w:rsid w:val="00F630FA"/>
    <w:rsid w:val="00F75C57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A4493-81E7-4A6E-AE6B-81BE3BF0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773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391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43</cp:revision>
  <cp:lastPrinted>2009-07-06T11:01:00Z</cp:lastPrinted>
  <dcterms:created xsi:type="dcterms:W3CDTF">2018-09-19T10:59:00Z</dcterms:created>
  <dcterms:modified xsi:type="dcterms:W3CDTF">2022-04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</Properties>
</file>